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FB0A" w14:textId="77777777" w:rsidR="00BD5E4A" w:rsidRPr="007A1AB1" w:rsidRDefault="00F75DC6" w:rsidP="004728C7">
      <w:pPr>
        <w:jc w:val="right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5F814044" wp14:editId="7C8B55A1">
            <wp:extent cx="6108700" cy="1352550"/>
            <wp:effectExtent l="19050" t="0" r="6350" b="0"/>
            <wp:docPr id="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1B1B6" w14:textId="77777777" w:rsidR="000B7ED9" w:rsidRDefault="000B7ED9" w:rsidP="000B7ED9">
      <w:pPr>
        <w:jc w:val="center"/>
        <w:rPr>
          <w:b/>
        </w:rPr>
      </w:pPr>
      <w:r>
        <w:rPr>
          <w:b/>
        </w:rPr>
        <w:t>ANEXO III</w:t>
      </w:r>
    </w:p>
    <w:p w14:paraId="437B502F" w14:textId="77777777" w:rsidR="000B7ED9" w:rsidRDefault="000B7ED9" w:rsidP="000B7ED9">
      <w:pPr>
        <w:jc w:val="center"/>
        <w:rPr>
          <w:b/>
        </w:rPr>
      </w:pPr>
    </w:p>
    <w:p w14:paraId="6CBFF656" w14:textId="77777777" w:rsidR="000B7ED9" w:rsidRDefault="000B7ED9" w:rsidP="000B7ED9">
      <w:pPr>
        <w:jc w:val="center"/>
        <w:rPr>
          <w:b/>
        </w:rPr>
      </w:pPr>
      <w:r>
        <w:rPr>
          <w:b/>
        </w:rPr>
        <w:t>CRITÉRIOS PARA AVALIAÇÃO DO CURRÍCULO</w:t>
      </w:r>
    </w:p>
    <w:p w14:paraId="1B5A243A" w14:textId="77777777" w:rsidR="000B7ED9" w:rsidRDefault="000B7ED9" w:rsidP="000B7ED9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126"/>
        <w:gridCol w:w="2268"/>
        <w:gridCol w:w="1417"/>
      </w:tblGrid>
      <w:tr w:rsidR="000B7ED9" w14:paraId="4D8CCF3B" w14:textId="77777777" w:rsidTr="00F86EAD">
        <w:trPr>
          <w:trHeight w:val="901"/>
        </w:trPr>
        <w:tc>
          <w:tcPr>
            <w:tcW w:w="3261" w:type="dxa"/>
            <w:shd w:val="clear" w:color="auto" w:fill="auto"/>
          </w:tcPr>
          <w:p w14:paraId="6C2C7698" w14:textId="77777777" w:rsidR="000B7ED9" w:rsidRPr="00B81766" w:rsidRDefault="000B7ED9" w:rsidP="00563EF2">
            <w:pPr>
              <w:jc w:val="both"/>
              <w:rPr>
                <w:b/>
              </w:rPr>
            </w:pPr>
            <w:r w:rsidRPr="00B81766">
              <w:rPr>
                <w:b/>
              </w:rPr>
              <w:t>CRITÉRIOS</w:t>
            </w:r>
          </w:p>
        </w:tc>
        <w:tc>
          <w:tcPr>
            <w:tcW w:w="1701" w:type="dxa"/>
            <w:shd w:val="clear" w:color="auto" w:fill="auto"/>
          </w:tcPr>
          <w:p w14:paraId="00CEA7E6" w14:textId="77777777" w:rsidR="000B7ED9" w:rsidRPr="00B81766" w:rsidRDefault="000B7ED9" w:rsidP="00563EF2">
            <w:pPr>
              <w:jc w:val="both"/>
              <w:rPr>
                <w:b/>
              </w:rPr>
            </w:pPr>
            <w:r w:rsidRPr="00B81766">
              <w:rPr>
                <w:b/>
              </w:rPr>
              <w:t>PARÂMETRO</w:t>
            </w:r>
          </w:p>
        </w:tc>
        <w:tc>
          <w:tcPr>
            <w:tcW w:w="2126" w:type="dxa"/>
          </w:tcPr>
          <w:p w14:paraId="130BCDA4" w14:textId="77777777" w:rsidR="000B7ED9" w:rsidRPr="00B81766" w:rsidRDefault="000B7ED9" w:rsidP="00563EF2">
            <w:pPr>
              <w:jc w:val="both"/>
              <w:rPr>
                <w:b/>
              </w:rPr>
            </w:pPr>
            <w:r>
              <w:rPr>
                <w:b/>
              </w:rPr>
              <w:t>QUANTIDADE DE ITENS (INDICADOS E COMPROVADOS PELO CANDIDATO)</w:t>
            </w:r>
          </w:p>
        </w:tc>
        <w:tc>
          <w:tcPr>
            <w:tcW w:w="2268" w:type="dxa"/>
          </w:tcPr>
          <w:p w14:paraId="46DCD110" w14:textId="77777777" w:rsidR="000B7ED9" w:rsidRDefault="000B7ED9" w:rsidP="00563EF2">
            <w:pPr>
              <w:jc w:val="both"/>
              <w:rPr>
                <w:b/>
              </w:rPr>
            </w:pPr>
            <w:r>
              <w:rPr>
                <w:b/>
              </w:rPr>
              <w:t>TOTAL DE PONTOS OBTIDOS (SEGUNDO CONTABILIZAÇAO DO CANDIDATO)</w:t>
            </w:r>
          </w:p>
        </w:tc>
        <w:tc>
          <w:tcPr>
            <w:tcW w:w="1417" w:type="dxa"/>
          </w:tcPr>
          <w:p w14:paraId="204D38E8" w14:textId="77777777" w:rsidR="000B7ED9" w:rsidRDefault="000B7ED9" w:rsidP="00563EF2">
            <w:pPr>
              <w:jc w:val="both"/>
              <w:rPr>
                <w:b/>
              </w:rPr>
            </w:pPr>
            <w:r>
              <w:rPr>
                <w:b/>
              </w:rPr>
              <w:t xml:space="preserve">NÚMERO DA PÁGINA </w:t>
            </w:r>
          </w:p>
        </w:tc>
      </w:tr>
      <w:tr w:rsidR="000B7ED9" w14:paraId="3FE01B00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2DF6F80E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Participação, durante graduação, em programa de iniciação científica/projeto de pesquisa</w:t>
            </w:r>
          </w:p>
        </w:tc>
        <w:tc>
          <w:tcPr>
            <w:tcW w:w="1701" w:type="dxa"/>
            <w:shd w:val="clear" w:color="auto" w:fill="auto"/>
          </w:tcPr>
          <w:p w14:paraId="769700F5" w14:textId="77777777" w:rsidR="000B7ED9" w:rsidRPr="00B81766" w:rsidRDefault="000B7ED9" w:rsidP="00563EF2">
            <w:pPr>
              <w:jc w:val="right"/>
              <w:rPr>
                <w:b/>
              </w:rPr>
            </w:pPr>
            <w:r w:rsidRPr="00B81766">
              <w:rPr>
                <w:b/>
              </w:rPr>
              <w:t>0,</w:t>
            </w:r>
            <w:r>
              <w:rPr>
                <w:b/>
              </w:rPr>
              <w:t xml:space="preserve">25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1A0CA8F9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72BB1692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0E5DCF23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025D6507" w14:textId="77777777" w:rsidTr="00F86EAD">
        <w:trPr>
          <w:trHeight w:val="458"/>
        </w:trPr>
        <w:tc>
          <w:tcPr>
            <w:tcW w:w="3261" w:type="dxa"/>
            <w:shd w:val="clear" w:color="auto" w:fill="auto"/>
          </w:tcPr>
          <w:p w14:paraId="1378AC10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 xml:space="preserve">Participação, durante </w:t>
            </w:r>
            <w:proofErr w:type="gramStart"/>
            <w:r w:rsidRPr="00CA3B73">
              <w:rPr>
                <w:b/>
              </w:rPr>
              <w:t>graduação,  em</w:t>
            </w:r>
            <w:proofErr w:type="gramEnd"/>
            <w:r w:rsidRPr="00CA3B73">
              <w:rPr>
                <w:b/>
              </w:rPr>
              <w:t xml:space="preserve"> programa de monitoria</w:t>
            </w:r>
          </w:p>
        </w:tc>
        <w:tc>
          <w:tcPr>
            <w:tcW w:w="1701" w:type="dxa"/>
            <w:shd w:val="clear" w:color="auto" w:fill="auto"/>
          </w:tcPr>
          <w:p w14:paraId="176DAC38" w14:textId="77777777" w:rsidR="000B7ED9" w:rsidRPr="00B81766" w:rsidRDefault="000B7ED9" w:rsidP="00563EF2">
            <w:pPr>
              <w:jc w:val="right"/>
              <w:rPr>
                <w:b/>
              </w:rPr>
            </w:pPr>
            <w:r w:rsidRPr="00B81766">
              <w:rPr>
                <w:b/>
              </w:rPr>
              <w:t>0,</w:t>
            </w:r>
            <w:r>
              <w:rPr>
                <w:b/>
              </w:rPr>
              <w:t xml:space="preserve">25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6574A1FB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4676F885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D28D417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571F5651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53F97BE2" w14:textId="77777777" w:rsidR="000B7ED9" w:rsidRPr="00CA3B73" w:rsidRDefault="000B7ED9" w:rsidP="00BB0782">
            <w:pPr>
              <w:rPr>
                <w:b/>
              </w:rPr>
            </w:pPr>
            <w:proofErr w:type="spellStart"/>
            <w:r w:rsidRPr="00CA3B73">
              <w:rPr>
                <w:b/>
              </w:rPr>
              <w:t>Especializaçao</w:t>
            </w:r>
            <w:proofErr w:type="spellEnd"/>
            <w:r w:rsidRPr="00CA3B73">
              <w:rPr>
                <w:b/>
              </w:rPr>
              <w:t>/residência</w:t>
            </w:r>
          </w:p>
        </w:tc>
        <w:tc>
          <w:tcPr>
            <w:tcW w:w="1701" w:type="dxa"/>
            <w:shd w:val="clear" w:color="auto" w:fill="auto"/>
          </w:tcPr>
          <w:p w14:paraId="25126BBE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81766">
              <w:rPr>
                <w:b/>
              </w:rPr>
              <w:t xml:space="preserve">pt/curso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  <w:proofErr w:type="gramStart"/>
            <w:r w:rsidRPr="00B81766">
              <w:rPr>
                <w:b/>
              </w:rPr>
              <w:t xml:space="preserve">de  </w:t>
            </w:r>
            <w:r>
              <w:rPr>
                <w:b/>
              </w:rPr>
              <w:t>6</w:t>
            </w:r>
            <w:proofErr w:type="gramEnd"/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4EBC0BF3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F233E66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61D8FB8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3C6AC87E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683F3E69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Exercício profissional na área de saúde pública (gestão/assistência) nos últimos 5 anos</w:t>
            </w:r>
          </w:p>
        </w:tc>
        <w:tc>
          <w:tcPr>
            <w:tcW w:w="1701" w:type="dxa"/>
            <w:shd w:val="clear" w:color="auto" w:fill="auto"/>
          </w:tcPr>
          <w:p w14:paraId="5D4A2BF1" w14:textId="77777777" w:rsidR="000B7ED9" w:rsidRPr="00B81766" w:rsidRDefault="000B7ED9" w:rsidP="00563EF2">
            <w:pPr>
              <w:jc w:val="right"/>
              <w:rPr>
                <w:b/>
              </w:rPr>
            </w:pPr>
            <w:r w:rsidRPr="00B81766">
              <w:rPr>
                <w:b/>
              </w:rPr>
              <w:t xml:space="preserve">1,0/sem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0184A8AD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5947AC71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DAF62B7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6758DF22" w14:textId="77777777" w:rsidTr="00F86EAD">
        <w:trPr>
          <w:trHeight w:val="458"/>
        </w:trPr>
        <w:tc>
          <w:tcPr>
            <w:tcW w:w="3261" w:type="dxa"/>
            <w:shd w:val="clear" w:color="auto" w:fill="auto"/>
          </w:tcPr>
          <w:p w14:paraId="679A6496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Docência (médio/técnico) nos últimos 5 anos</w:t>
            </w:r>
          </w:p>
        </w:tc>
        <w:tc>
          <w:tcPr>
            <w:tcW w:w="1701" w:type="dxa"/>
            <w:shd w:val="clear" w:color="auto" w:fill="auto"/>
          </w:tcPr>
          <w:p w14:paraId="2911AE07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0,5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 5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264E0CB9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B4AE84E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3BEBCAC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5060712A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57751496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Docência (graduação) nos últimos 5 anos</w:t>
            </w:r>
          </w:p>
        </w:tc>
        <w:tc>
          <w:tcPr>
            <w:tcW w:w="1701" w:type="dxa"/>
            <w:shd w:val="clear" w:color="auto" w:fill="auto"/>
          </w:tcPr>
          <w:p w14:paraId="41A39449" w14:textId="77777777" w:rsidR="000B7ED9" w:rsidRPr="00B81766" w:rsidRDefault="000B7ED9" w:rsidP="00563EF2">
            <w:pPr>
              <w:jc w:val="right"/>
              <w:rPr>
                <w:b/>
              </w:rPr>
            </w:pPr>
            <w:r w:rsidRPr="00B81766">
              <w:rPr>
                <w:b/>
              </w:rPr>
              <w:t xml:space="preserve">1,5/sem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6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3B7C8D89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344E9284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4557B250" w14:textId="77777777" w:rsidR="000B7ED9" w:rsidRPr="00B81766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02F8AE5F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1EE24AC0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Participação em banca de trabalho de conclusão de curso (graduação e lato)</w:t>
            </w:r>
          </w:p>
        </w:tc>
        <w:tc>
          <w:tcPr>
            <w:tcW w:w="1701" w:type="dxa"/>
            <w:shd w:val="clear" w:color="auto" w:fill="auto"/>
          </w:tcPr>
          <w:p w14:paraId="6A5A7034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0,5/banca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2A8F6D88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5B69D0CC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057C0C83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59B89B93" w14:textId="77777777" w:rsidTr="00F86EAD">
        <w:trPr>
          <w:trHeight w:val="680"/>
        </w:trPr>
        <w:tc>
          <w:tcPr>
            <w:tcW w:w="3261" w:type="dxa"/>
            <w:shd w:val="clear" w:color="auto" w:fill="auto"/>
          </w:tcPr>
          <w:p w14:paraId="19462F82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Docência (</w:t>
            </w:r>
            <w:proofErr w:type="spellStart"/>
            <w:r w:rsidRPr="00CA3B73">
              <w:rPr>
                <w:b/>
              </w:rPr>
              <w:t>pos</w:t>
            </w:r>
            <w:proofErr w:type="spellEnd"/>
            <w:r w:rsidRPr="00CA3B73">
              <w:rPr>
                <w:b/>
              </w:rPr>
              <w:t xml:space="preserve"> graduação lato) nos últimos 5 anos (módulo/aula)</w:t>
            </w:r>
          </w:p>
        </w:tc>
        <w:tc>
          <w:tcPr>
            <w:tcW w:w="1701" w:type="dxa"/>
            <w:shd w:val="clear" w:color="auto" w:fill="auto"/>
          </w:tcPr>
          <w:p w14:paraId="34993C29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B81766">
              <w:rPr>
                <w:b/>
              </w:rPr>
              <w:t>,5/</w:t>
            </w:r>
            <w:r>
              <w:rPr>
                <w:b/>
              </w:rPr>
              <w:t>módulo/aula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</w:p>
          <w:p w14:paraId="75A5C8A2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740EE396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7A3DF1B1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356E0B69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53719B4F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1A354DD7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Docência (</w:t>
            </w:r>
            <w:proofErr w:type="spellStart"/>
            <w:r w:rsidRPr="00CA3B73">
              <w:rPr>
                <w:b/>
              </w:rPr>
              <w:t>pos</w:t>
            </w:r>
            <w:proofErr w:type="spellEnd"/>
            <w:r w:rsidRPr="00CA3B73">
              <w:rPr>
                <w:b/>
              </w:rPr>
              <w:t xml:space="preserve"> graduação) nos últimos 5 anos (disciplina completa)</w:t>
            </w:r>
          </w:p>
        </w:tc>
        <w:tc>
          <w:tcPr>
            <w:tcW w:w="1701" w:type="dxa"/>
            <w:shd w:val="clear" w:color="auto" w:fill="auto"/>
          </w:tcPr>
          <w:p w14:paraId="09F7F91D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B81766">
              <w:rPr>
                <w:b/>
              </w:rPr>
              <w:t>/</w:t>
            </w:r>
            <w:r>
              <w:rPr>
                <w:b/>
              </w:rPr>
              <w:t>disciplina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</w:p>
          <w:p w14:paraId="091C965E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28C15CE8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D15F212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6DF46272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0ABC24D2" w14:textId="77777777" w:rsidTr="00F86EAD">
        <w:trPr>
          <w:trHeight w:val="458"/>
        </w:trPr>
        <w:tc>
          <w:tcPr>
            <w:tcW w:w="3261" w:type="dxa"/>
            <w:shd w:val="clear" w:color="auto" w:fill="auto"/>
          </w:tcPr>
          <w:p w14:paraId="4860151E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Orientação de projeto de extensão/treinamento profissional/iniciação científica</w:t>
            </w:r>
          </w:p>
        </w:tc>
        <w:tc>
          <w:tcPr>
            <w:tcW w:w="1701" w:type="dxa"/>
            <w:shd w:val="clear" w:color="auto" w:fill="auto"/>
          </w:tcPr>
          <w:p w14:paraId="2916FD8F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1,0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 5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720A32BC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0C4943B2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1B6BEA1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4FF601E3" w14:textId="77777777" w:rsidTr="00F86EAD">
        <w:trPr>
          <w:trHeight w:val="665"/>
        </w:trPr>
        <w:tc>
          <w:tcPr>
            <w:tcW w:w="3261" w:type="dxa"/>
            <w:shd w:val="clear" w:color="auto" w:fill="auto"/>
          </w:tcPr>
          <w:p w14:paraId="6EDD495A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Colaboração em projeto de extensão/treinamento profissional/iniciação científica</w:t>
            </w:r>
          </w:p>
        </w:tc>
        <w:tc>
          <w:tcPr>
            <w:tcW w:w="1701" w:type="dxa"/>
            <w:shd w:val="clear" w:color="auto" w:fill="auto"/>
          </w:tcPr>
          <w:p w14:paraId="3A540352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0,5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 2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441043EB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3F0A7420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0F15BCBB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41FC983D" w14:textId="77777777" w:rsidTr="00F86EAD">
        <w:trPr>
          <w:trHeight w:val="458"/>
        </w:trPr>
        <w:tc>
          <w:tcPr>
            <w:tcW w:w="3261" w:type="dxa"/>
            <w:shd w:val="clear" w:color="auto" w:fill="auto"/>
          </w:tcPr>
          <w:p w14:paraId="2BB344E5" w14:textId="77777777" w:rsidR="000B7ED9" w:rsidRPr="00400197" w:rsidRDefault="000B7ED9" w:rsidP="00BB0782">
            <w:pPr>
              <w:rPr>
                <w:b/>
              </w:rPr>
            </w:pPr>
            <w:r w:rsidRPr="00400197">
              <w:rPr>
                <w:b/>
              </w:rPr>
              <w:t>Orientação de trabalho de conclusão de curso de graduação</w:t>
            </w:r>
          </w:p>
        </w:tc>
        <w:tc>
          <w:tcPr>
            <w:tcW w:w="1701" w:type="dxa"/>
            <w:shd w:val="clear" w:color="auto" w:fill="auto"/>
          </w:tcPr>
          <w:p w14:paraId="1766E075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1,0/trabalho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 5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60BDA51F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66746E13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1BAFCA9D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175F6221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126946A3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Orientação de trabalho de conclusão de curso de especialização lato sensu</w:t>
            </w:r>
          </w:p>
        </w:tc>
        <w:tc>
          <w:tcPr>
            <w:tcW w:w="1701" w:type="dxa"/>
            <w:shd w:val="clear" w:color="auto" w:fill="auto"/>
          </w:tcPr>
          <w:p w14:paraId="6BC792F6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0,5/trabalho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2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625DC699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4298D6B0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C71087B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477F3861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414440D0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Artigos científicos publicados em revistas indexadas</w:t>
            </w:r>
          </w:p>
        </w:tc>
        <w:tc>
          <w:tcPr>
            <w:tcW w:w="1701" w:type="dxa"/>
            <w:shd w:val="clear" w:color="auto" w:fill="auto"/>
          </w:tcPr>
          <w:p w14:paraId="72774792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2,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>/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B81766">
              <w:rPr>
                <w:b/>
              </w:rPr>
              <w:t>pts</w:t>
            </w:r>
          </w:p>
        </w:tc>
        <w:tc>
          <w:tcPr>
            <w:tcW w:w="2126" w:type="dxa"/>
          </w:tcPr>
          <w:p w14:paraId="6501AE56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0C8A14A7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847045D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6911D242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76A2BDD9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 xml:space="preserve">Resumos publicados em periódicos e anais de congressos/simpósios nos últimos </w:t>
            </w:r>
            <w:proofErr w:type="gramStart"/>
            <w:r w:rsidRPr="00CA3B73">
              <w:rPr>
                <w:b/>
              </w:rPr>
              <w:t>5  ano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C5A1B27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0,5pt/artigo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</w:t>
            </w:r>
            <w:r w:rsidRPr="00B81766">
              <w:rPr>
                <w:b/>
              </w:rPr>
              <w:t xml:space="preserve">0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07D0819C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6508FA5D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479A092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2F9386DD" w14:textId="77777777" w:rsidTr="00F86EAD">
        <w:trPr>
          <w:trHeight w:val="680"/>
        </w:trPr>
        <w:tc>
          <w:tcPr>
            <w:tcW w:w="3261" w:type="dxa"/>
            <w:shd w:val="clear" w:color="auto" w:fill="auto"/>
          </w:tcPr>
          <w:p w14:paraId="6BBC2A48" w14:textId="34944D5B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Apresentação oral em congressos/simpósios nos últimos</w:t>
            </w:r>
            <w:r w:rsidR="00BB0782">
              <w:rPr>
                <w:b/>
              </w:rPr>
              <w:t xml:space="preserve"> </w:t>
            </w:r>
            <w:proofErr w:type="gramStart"/>
            <w:r w:rsidRPr="00CA3B73">
              <w:rPr>
                <w:b/>
              </w:rPr>
              <w:t>5  ano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CAEF31C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0,5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/apresentação max10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4EB142D3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015D87B3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C2B98D8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2E741DC9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49A99CFC" w14:textId="77777777" w:rsidR="000B7ED9" w:rsidRPr="00CA3B73" w:rsidRDefault="000B7ED9" w:rsidP="00BB0782">
            <w:pPr>
              <w:rPr>
                <w:b/>
              </w:rPr>
            </w:pPr>
            <w:r w:rsidRPr="00CA3B73">
              <w:rPr>
                <w:b/>
              </w:rPr>
              <w:t>Produção técnica publicada (manuais, protocolos, rotinas, dentre outros)</w:t>
            </w:r>
          </w:p>
        </w:tc>
        <w:tc>
          <w:tcPr>
            <w:tcW w:w="1701" w:type="dxa"/>
            <w:shd w:val="clear" w:color="auto" w:fill="auto"/>
          </w:tcPr>
          <w:p w14:paraId="0AF83B14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 xml:space="preserve">0,5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/produção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6FFF2556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2A48417D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31052BF5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38C00EDB" w14:textId="77777777" w:rsidTr="00F86EAD">
        <w:trPr>
          <w:trHeight w:val="458"/>
        </w:trPr>
        <w:tc>
          <w:tcPr>
            <w:tcW w:w="3261" w:type="dxa"/>
            <w:shd w:val="clear" w:color="auto" w:fill="auto"/>
          </w:tcPr>
          <w:p w14:paraId="37A7824F" w14:textId="77777777" w:rsidR="000B7ED9" w:rsidRPr="00B81766" w:rsidRDefault="000B7ED9" w:rsidP="00BB0782">
            <w:pPr>
              <w:rPr>
                <w:b/>
              </w:rPr>
            </w:pPr>
            <w:r w:rsidRPr="00B81766">
              <w:rPr>
                <w:b/>
              </w:rPr>
              <w:t>Capítulo de livro publicado</w:t>
            </w:r>
          </w:p>
        </w:tc>
        <w:tc>
          <w:tcPr>
            <w:tcW w:w="1701" w:type="dxa"/>
            <w:shd w:val="clear" w:color="auto" w:fill="auto"/>
          </w:tcPr>
          <w:p w14:paraId="303EE5D2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B81766">
              <w:rPr>
                <w:b/>
              </w:rPr>
              <w:t>pt/</w:t>
            </w:r>
            <w:proofErr w:type="spellStart"/>
            <w:r w:rsidRPr="00B81766">
              <w:rPr>
                <w:b/>
              </w:rPr>
              <w:t>cap</w:t>
            </w:r>
            <w:proofErr w:type="spellEnd"/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780369F3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3604861D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6699E3AB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377EEDE6" w14:textId="77777777" w:rsidTr="00F86EAD">
        <w:trPr>
          <w:trHeight w:val="443"/>
        </w:trPr>
        <w:tc>
          <w:tcPr>
            <w:tcW w:w="3261" w:type="dxa"/>
            <w:shd w:val="clear" w:color="auto" w:fill="auto"/>
          </w:tcPr>
          <w:p w14:paraId="3B06CB70" w14:textId="77777777" w:rsidR="000B7ED9" w:rsidRPr="00B81766" w:rsidRDefault="000B7ED9" w:rsidP="00BB0782">
            <w:pPr>
              <w:rPr>
                <w:b/>
              </w:rPr>
            </w:pPr>
            <w:r>
              <w:rPr>
                <w:b/>
              </w:rPr>
              <w:t>Organização de livros/coletâneas</w:t>
            </w:r>
          </w:p>
        </w:tc>
        <w:tc>
          <w:tcPr>
            <w:tcW w:w="1701" w:type="dxa"/>
            <w:shd w:val="clear" w:color="auto" w:fill="auto"/>
          </w:tcPr>
          <w:p w14:paraId="0EB76666" w14:textId="77777777" w:rsidR="000B7ED9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81766">
              <w:rPr>
                <w:b/>
              </w:rPr>
              <w:t>pt/</w:t>
            </w:r>
            <w:proofErr w:type="spellStart"/>
            <w:r w:rsidRPr="00B81766">
              <w:rPr>
                <w:b/>
              </w:rPr>
              <w:t>cap</w:t>
            </w:r>
            <w:proofErr w:type="spellEnd"/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2CE0214F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2D6AADC4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098F86A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  <w:tr w:rsidR="000B7ED9" w14:paraId="549F099B" w14:textId="77777777" w:rsidTr="00F86EAD">
        <w:trPr>
          <w:trHeight w:val="221"/>
        </w:trPr>
        <w:tc>
          <w:tcPr>
            <w:tcW w:w="3261" w:type="dxa"/>
            <w:shd w:val="clear" w:color="auto" w:fill="auto"/>
          </w:tcPr>
          <w:p w14:paraId="1B795FE8" w14:textId="77777777" w:rsidR="000B7ED9" w:rsidRPr="00B81766" w:rsidRDefault="000B7ED9" w:rsidP="00BB0782">
            <w:pPr>
              <w:rPr>
                <w:b/>
              </w:rPr>
            </w:pPr>
            <w:r w:rsidRPr="00B81766">
              <w:rPr>
                <w:b/>
              </w:rPr>
              <w:t>Livro p</w:t>
            </w:r>
            <w:bookmarkStart w:id="0" w:name="_GoBack"/>
            <w:bookmarkEnd w:id="0"/>
            <w:r w:rsidRPr="00B81766">
              <w:rPr>
                <w:b/>
              </w:rPr>
              <w:t>ublicado</w:t>
            </w:r>
          </w:p>
        </w:tc>
        <w:tc>
          <w:tcPr>
            <w:tcW w:w="1701" w:type="dxa"/>
            <w:shd w:val="clear" w:color="auto" w:fill="auto"/>
          </w:tcPr>
          <w:p w14:paraId="1A610879" w14:textId="77777777" w:rsidR="000B7ED9" w:rsidRPr="00B81766" w:rsidRDefault="000B7ED9" w:rsidP="00563EF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proofErr w:type="gramStart"/>
            <w:r>
              <w:rPr>
                <w:b/>
              </w:rPr>
              <w:t xml:space="preserve">pt  </w:t>
            </w:r>
            <w:proofErr w:type="spell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6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126" w:type="dxa"/>
          </w:tcPr>
          <w:p w14:paraId="178EBE7C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5A2E5B2F" w14:textId="77777777" w:rsidR="000B7ED9" w:rsidRDefault="000B7ED9" w:rsidP="00563EF2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3F6D067F" w14:textId="77777777" w:rsidR="000B7ED9" w:rsidRDefault="000B7ED9" w:rsidP="00563EF2">
            <w:pPr>
              <w:jc w:val="right"/>
              <w:rPr>
                <w:b/>
              </w:rPr>
            </w:pPr>
          </w:p>
        </w:tc>
      </w:tr>
    </w:tbl>
    <w:p w14:paraId="29B9FF3B" w14:textId="77BD9F30" w:rsidR="002E2D1E" w:rsidRPr="003635C2" w:rsidRDefault="002E2D1E" w:rsidP="00F86EAD">
      <w:pPr>
        <w:jc w:val="both"/>
        <w:rPr>
          <w:b/>
        </w:rPr>
      </w:pPr>
    </w:p>
    <w:sectPr w:rsidR="002E2D1E" w:rsidRPr="003635C2" w:rsidSect="007F179C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7901" w14:textId="77777777" w:rsidR="004C5A3B" w:rsidRDefault="004C5A3B" w:rsidP="00567F32">
      <w:r>
        <w:separator/>
      </w:r>
    </w:p>
  </w:endnote>
  <w:endnote w:type="continuationSeparator" w:id="0">
    <w:p w14:paraId="78B82466" w14:textId="77777777" w:rsidR="004C5A3B" w:rsidRDefault="004C5A3B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56DB" w14:textId="77777777" w:rsidR="004C5A3B" w:rsidRDefault="004C5A3B" w:rsidP="00567F32">
      <w:r>
        <w:separator/>
      </w:r>
    </w:p>
  </w:footnote>
  <w:footnote w:type="continuationSeparator" w:id="0">
    <w:p w14:paraId="5133EC54" w14:textId="77777777" w:rsidR="004C5A3B" w:rsidRDefault="004C5A3B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A"/>
    <w:rsid w:val="00001310"/>
    <w:rsid w:val="00005BFD"/>
    <w:rsid w:val="0001151D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5615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655BA"/>
    <w:rsid w:val="00067F4F"/>
    <w:rsid w:val="000718AF"/>
    <w:rsid w:val="00072CBF"/>
    <w:rsid w:val="000734A7"/>
    <w:rsid w:val="000759EA"/>
    <w:rsid w:val="00080A67"/>
    <w:rsid w:val="00080C95"/>
    <w:rsid w:val="000A22EA"/>
    <w:rsid w:val="000A2A6E"/>
    <w:rsid w:val="000A3BD8"/>
    <w:rsid w:val="000A4813"/>
    <w:rsid w:val="000A5D79"/>
    <w:rsid w:val="000B22D0"/>
    <w:rsid w:val="000B38B8"/>
    <w:rsid w:val="000B58C3"/>
    <w:rsid w:val="000B666F"/>
    <w:rsid w:val="000B6BE4"/>
    <w:rsid w:val="000B7ED9"/>
    <w:rsid w:val="000D3CC7"/>
    <w:rsid w:val="000E1756"/>
    <w:rsid w:val="000E6646"/>
    <w:rsid w:val="000E6DB2"/>
    <w:rsid w:val="000F1BAD"/>
    <w:rsid w:val="000F28E9"/>
    <w:rsid w:val="00100567"/>
    <w:rsid w:val="00102787"/>
    <w:rsid w:val="001107F5"/>
    <w:rsid w:val="001116C6"/>
    <w:rsid w:val="00113DAB"/>
    <w:rsid w:val="00116261"/>
    <w:rsid w:val="00125EC4"/>
    <w:rsid w:val="00127F3C"/>
    <w:rsid w:val="001302FE"/>
    <w:rsid w:val="00133DC6"/>
    <w:rsid w:val="00134E9F"/>
    <w:rsid w:val="00137618"/>
    <w:rsid w:val="001459C7"/>
    <w:rsid w:val="00147526"/>
    <w:rsid w:val="00152EE7"/>
    <w:rsid w:val="00154531"/>
    <w:rsid w:val="00160B23"/>
    <w:rsid w:val="00164C4C"/>
    <w:rsid w:val="0017554D"/>
    <w:rsid w:val="001771DC"/>
    <w:rsid w:val="0018079F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B15C6"/>
    <w:rsid w:val="001B167A"/>
    <w:rsid w:val="001B4CCA"/>
    <w:rsid w:val="001B5058"/>
    <w:rsid w:val="001B7026"/>
    <w:rsid w:val="001C0F7F"/>
    <w:rsid w:val="001C441B"/>
    <w:rsid w:val="001D1F9A"/>
    <w:rsid w:val="001E0081"/>
    <w:rsid w:val="001E170D"/>
    <w:rsid w:val="001F1683"/>
    <w:rsid w:val="001F45FC"/>
    <w:rsid w:val="001F7F86"/>
    <w:rsid w:val="00202B80"/>
    <w:rsid w:val="002035D6"/>
    <w:rsid w:val="0021475B"/>
    <w:rsid w:val="00221EA8"/>
    <w:rsid w:val="00226782"/>
    <w:rsid w:val="00231395"/>
    <w:rsid w:val="00242847"/>
    <w:rsid w:val="0025310F"/>
    <w:rsid w:val="0025418B"/>
    <w:rsid w:val="00261D49"/>
    <w:rsid w:val="00262E2F"/>
    <w:rsid w:val="0026453E"/>
    <w:rsid w:val="00267FAC"/>
    <w:rsid w:val="002722B4"/>
    <w:rsid w:val="002743B8"/>
    <w:rsid w:val="0027445F"/>
    <w:rsid w:val="00275A11"/>
    <w:rsid w:val="00275D61"/>
    <w:rsid w:val="00282A26"/>
    <w:rsid w:val="002861B0"/>
    <w:rsid w:val="00287AE3"/>
    <w:rsid w:val="002907F5"/>
    <w:rsid w:val="00297E05"/>
    <w:rsid w:val="002A1862"/>
    <w:rsid w:val="002A4031"/>
    <w:rsid w:val="002B3C20"/>
    <w:rsid w:val="002B4FDF"/>
    <w:rsid w:val="002B62B2"/>
    <w:rsid w:val="002C286C"/>
    <w:rsid w:val="002C6BDA"/>
    <w:rsid w:val="002C7BB0"/>
    <w:rsid w:val="002E2D1E"/>
    <w:rsid w:val="002E6F35"/>
    <w:rsid w:val="002E6F7B"/>
    <w:rsid w:val="002F4D44"/>
    <w:rsid w:val="002F6939"/>
    <w:rsid w:val="00302CEF"/>
    <w:rsid w:val="00303988"/>
    <w:rsid w:val="0030411E"/>
    <w:rsid w:val="00305853"/>
    <w:rsid w:val="00310812"/>
    <w:rsid w:val="00311A48"/>
    <w:rsid w:val="00313F49"/>
    <w:rsid w:val="00313FE0"/>
    <w:rsid w:val="003231DC"/>
    <w:rsid w:val="003240D3"/>
    <w:rsid w:val="0033391D"/>
    <w:rsid w:val="003407BB"/>
    <w:rsid w:val="003459AB"/>
    <w:rsid w:val="00350AE4"/>
    <w:rsid w:val="00357B84"/>
    <w:rsid w:val="003700EB"/>
    <w:rsid w:val="00380E31"/>
    <w:rsid w:val="00382A56"/>
    <w:rsid w:val="003A030A"/>
    <w:rsid w:val="003A54D0"/>
    <w:rsid w:val="003B2589"/>
    <w:rsid w:val="003B283D"/>
    <w:rsid w:val="003B4305"/>
    <w:rsid w:val="003C050B"/>
    <w:rsid w:val="003C7BBA"/>
    <w:rsid w:val="003D3DBB"/>
    <w:rsid w:val="003D74B2"/>
    <w:rsid w:val="003E2235"/>
    <w:rsid w:val="003E2E29"/>
    <w:rsid w:val="003E4304"/>
    <w:rsid w:val="003F10B5"/>
    <w:rsid w:val="00400197"/>
    <w:rsid w:val="00401CD4"/>
    <w:rsid w:val="004054B9"/>
    <w:rsid w:val="004079E3"/>
    <w:rsid w:val="00420990"/>
    <w:rsid w:val="00420F7F"/>
    <w:rsid w:val="00421E6D"/>
    <w:rsid w:val="004233F9"/>
    <w:rsid w:val="0043036C"/>
    <w:rsid w:val="004377CD"/>
    <w:rsid w:val="0043789F"/>
    <w:rsid w:val="00441962"/>
    <w:rsid w:val="0044590E"/>
    <w:rsid w:val="00450033"/>
    <w:rsid w:val="0045007A"/>
    <w:rsid w:val="0045398B"/>
    <w:rsid w:val="00456B9A"/>
    <w:rsid w:val="004718FC"/>
    <w:rsid w:val="004728C7"/>
    <w:rsid w:val="0047404B"/>
    <w:rsid w:val="00474ED6"/>
    <w:rsid w:val="00476BC4"/>
    <w:rsid w:val="00484063"/>
    <w:rsid w:val="00490117"/>
    <w:rsid w:val="00495F4E"/>
    <w:rsid w:val="004A0F42"/>
    <w:rsid w:val="004A56F6"/>
    <w:rsid w:val="004B69A2"/>
    <w:rsid w:val="004C149C"/>
    <w:rsid w:val="004C437B"/>
    <w:rsid w:val="004C5A3B"/>
    <w:rsid w:val="004C5BBF"/>
    <w:rsid w:val="004C6BBE"/>
    <w:rsid w:val="004D185E"/>
    <w:rsid w:val="004D2734"/>
    <w:rsid w:val="004D3BB2"/>
    <w:rsid w:val="004D7E61"/>
    <w:rsid w:val="004E0EC5"/>
    <w:rsid w:val="004E2376"/>
    <w:rsid w:val="004E5107"/>
    <w:rsid w:val="004F16EB"/>
    <w:rsid w:val="004F1A59"/>
    <w:rsid w:val="004F6EBE"/>
    <w:rsid w:val="005020EE"/>
    <w:rsid w:val="005022F1"/>
    <w:rsid w:val="00503EAD"/>
    <w:rsid w:val="005064B0"/>
    <w:rsid w:val="00510536"/>
    <w:rsid w:val="005171CB"/>
    <w:rsid w:val="00520CB1"/>
    <w:rsid w:val="00520F78"/>
    <w:rsid w:val="005230ED"/>
    <w:rsid w:val="00530FE1"/>
    <w:rsid w:val="0053167C"/>
    <w:rsid w:val="005360EA"/>
    <w:rsid w:val="00540543"/>
    <w:rsid w:val="005414BF"/>
    <w:rsid w:val="00541D70"/>
    <w:rsid w:val="00546DCB"/>
    <w:rsid w:val="00553992"/>
    <w:rsid w:val="00554195"/>
    <w:rsid w:val="0055492A"/>
    <w:rsid w:val="0055689F"/>
    <w:rsid w:val="005619AF"/>
    <w:rsid w:val="00563EF2"/>
    <w:rsid w:val="00567781"/>
    <w:rsid w:val="00567F32"/>
    <w:rsid w:val="00572BF3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06669"/>
    <w:rsid w:val="00614C6F"/>
    <w:rsid w:val="00615484"/>
    <w:rsid w:val="00617BCD"/>
    <w:rsid w:val="00626776"/>
    <w:rsid w:val="006323ED"/>
    <w:rsid w:val="00634607"/>
    <w:rsid w:val="006353B6"/>
    <w:rsid w:val="0064051B"/>
    <w:rsid w:val="0064058F"/>
    <w:rsid w:val="006558EC"/>
    <w:rsid w:val="0065668F"/>
    <w:rsid w:val="00661B5C"/>
    <w:rsid w:val="0066270C"/>
    <w:rsid w:val="006634B0"/>
    <w:rsid w:val="006657A5"/>
    <w:rsid w:val="00667AB9"/>
    <w:rsid w:val="006717F9"/>
    <w:rsid w:val="00672D42"/>
    <w:rsid w:val="00682AC5"/>
    <w:rsid w:val="006869F5"/>
    <w:rsid w:val="0069046E"/>
    <w:rsid w:val="006920F4"/>
    <w:rsid w:val="00695FDE"/>
    <w:rsid w:val="006A1A31"/>
    <w:rsid w:val="006A64D5"/>
    <w:rsid w:val="006B1453"/>
    <w:rsid w:val="006B1816"/>
    <w:rsid w:val="006B2021"/>
    <w:rsid w:val="006C2F2A"/>
    <w:rsid w:val="006C37C0"/>
    <w:rsid w:val="006C60EB"/>
    <w:rsid w:val="006C6FE4"/>
    <w:rsid w:val="006D0891"/>
    <w:rsid w:val="006D0BF6"/>
    <w:rsid w:val="006D0E01"/>
    <w:rsid w:val="006E0E2C"/>
    <w:rsid w:val="006E0F2C"/>
    <w:rsid w:val="006E3562"/>
    <w:rsid w:val="006E7121"/>
    <w:rsid w:val="006F5D7B"/>
    <w:rsid w:val="006F640D"/>
    <w:rsid w:val="006F712F"/>
    <w:rsid w:val="006F7D48"/>
    <w:rsid w:val="00701217"/>
    <w:rsid w:val="00704CD3"/>
    <w:rsid w:val="0071141F"/>
    <w:rsid w:val="0071158C"/>
    <w:rsid w:val="00712C81"/>
    <w:rsid w:val="00713922"/>
    <w:rsid w:val="00716459"/>
    <w:rsid w:val="007168A8"/>
    <w:rsid w:val="00720E92"/>
    <w:rsid w:val="007233D7"/>
    <w:rsid w:val="00727B2C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1D14"/>
    <w:rsid w:val="00785755"/>
    <w:rsid w:val="00787A92"/>
    <w:rsid w:val="007962CF"/>
    <w:rsid w:val="00797E68"/>
    <w:rsid w:val="007A1AB1"/>
    <w:rsid w:val="007B1313"/>
    <w:rsid w:val="007B3F7B"/>
    <w:rsid w:val="007B4CB7"/>
    <w:rsid w:val="007B6243"/>
    <w:rsid w:val="007B6E91"/>
    <w:rsid w:val="007B7FB9"/>
    <w:rsid w:val="007C5471"/>
    <w:rsid w:val="007C6004"/>
    <w:rsid w:val="007D6731"/>
    <w:rsid w:val="007D75A4"/>
    <w:rsid w:val="007D774F"/>
    <w:rsid w:val="007D787E"/>
    <w:rsid w:val="007E3DF5"/>
    <w:rsid w:val="007E53AF"/>
    <w:rsid w:val="007E54D0"/>
    <w:rsid w:val="007E59FD"/>
    <w:rsid w:val="007E5C8C"/>
    <w:rsid w:val="007F179C"/>
    <w:rsid w:val="00800ABE"/>
    <w:rsid w:val="00803686"/>
    <w:rsid w:val="008037CC"/>
    <w:rsid w:val="00811DDA"/>
    <w:rsid w:val="008120A5"/>
    <w:rsid w:val="00813E49"/>
    <w:rsid w:val="00816453"/>
    <w:rsid w:val="00817102"/>
    <w:rsid w:val="008266E0"/>
    <w:rsid w:val="00831745"/>
    <w:rsid w:val="00833D34"/>
    <w:rsid w:val="008500DE"/>
    <w:rsid w:val="008504D7"/>
    <w:rsid w:val="008509A2"/>
    <w:rsid w:val="0085402E"/>
    <w:rsid w:val="0085545B"/>
    <w:rsid w:val="00857D00"/>
    <w:rsid w:val="0086586D"/>
    <w:rsid w:val="0087599B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A1A20"/>
    <w:rsid w:val="008B03BD"/>
    <w:rsid w:val="008B144F"/>
    <w:rsid w:val="008B2D85"/>
    <w:rsid w:val="008B66AE"/>
    <w:rsid w:val="008B73C5"/>
    <w:rsid w:val="008C33AC"/>
    <w:rsid w:val="008D39A5"/>
    <w:rsid w:val="008E54C7"/>
    <w:rsid w:val="008F2A69"/>
    <w:rsid w:val="009043A2"/>
    <w:rsid w:val="00912674"/>
    <w:rsid w:val="0091667B"/>
    <w:rsid w:val="00917353"/>
    <w:rsid w:val="00931063"/>
    <w:rsid w:val="00933E4F"/>
    <w:rsid w:val="00934538"/>
    <w:rsid w:val="00937F95"/>
    <w:rsid w:val="009458A4"/>
    <w:rsid w:val="009559CB"/>
    <w:rsid w:val="00970AC3"/>
    <w:rsid w:val="00970AE9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B6719"/>
    <w:rsid w:val="009C65B8"/>
    <w:rsid w:val="009D3CE7"/>
    <w:rsid w:val="009E260E"/>
    <w:rsid w:val="009E3416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B4D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3DDB"/>
    <w:rsid w:val="00A86012"/>
    <w:rsid w:val="00A90E81"/>
    <w:rsid w:val="00A92FCC"/>
    <w:rsid w:val="00A93673"/>
    <w:rsid w:val="00A95E2F"/>
    <w:rsid w:val="00A966BE"/>
    <w:rsid w:val="00AA0D6F"/>
    <w:rsid w:val="00AA0E94"/>
    <w:rsid w:val="00AA654E"/>
    <w:rsid w:val="00AB595F"/>
    <w:rsid w:val="00AB73EE"/>
    <w:rsid w:val="00AB7591"/>
    <w:rsid w:val="00AC10BE"/>
    <w:rsid w:val="00AC207E"/>
    <w:rsid w:val="00AD4B02"/>
    <w:rsid w:val="00AD72AC"/>
    <w:rsid w:val="00AE201F"/>
    <w:rsid w:val="00AF324C"/>
    <w:rsid w:val="00AF68DA"/>
    <w:rsid w:val="00AF707D"/>
    <w:rsid w:val="00B02B30"/>
    <w:rsid w:val="00B06099"/>
    <w:rsid w:val="00B1561D"/>
    <w:rsid w:val="00B226D6"/>
    <w:rsid w:val="00B23916"/>
    <w:rsid w:val="00B30478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70DEA"/>
    <w:rsid w:val="00B71031"/>
    <w:rsid w:val="00B81766"/>
    <w:rsid w:val="00B85F96"/>
    <w:rsid w:val="00B85FAC"/>
    <w:rsid w:val="00B86590"/>
    <w:rsid w:val="00B876DB"/>
    <w:rsid w:val="00B912E5"/>
    <w:rsid w:val="00B93F58"/>
    <w:rsid w:val="00B9576B"/>
    <w:rsid w:val="00B96B22"/>
    <w:rsid w:val="00BA469F"/>
    <w:rsid w:val="00BA6474"/>
    <w:rsid w:val="00BA64BA"/>
    <w:rsid w:val="00BA6A4D"/>
    <w:rsid w:val="00BB0782"/>
    <w:rsid w:val="00BB174F"/>
    <w:rsid w:val="00BB3B25"/>
    <w:rsid w:val="00BB553E"/>
    <w:rsid w:val="00BB78F1"/>
    <w:rsid w:val="00BC4AC9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BE5B7F"/>
    <w:rsid w:val="00BE7008"/>
    <w:rsid w:val="00C10095"/>
    <w:rsid w:val="00C117FE"/>
    <w:rsid w:val="00C12180"/>
    <w:rsid w:val="00C14FDF"/>
    <w:rsid w:val="00C163FF"/>
    <w:rsid w:val="00C16AED"/>
    <w:rsid w:val="00C24F69"/>
    <w:rsid w:val="00C25C22"/>
    <w:rsid w:val="00C314C0"/>
    <w:rsid w:val="00C36C6F"/>
    <w:rsid w:val="00C40100"/>
    <w:rsid w:val="00C4129C"/>
    <w:rsid w:val="00C41EC9"/>
    <w:rsid w:val="00C445F4"/>
    <w:rsid w:val="00C44D09"/>
    <w:rsid w:val="00C516F3"/>
    <w:rsid w:val="00C549A9"/>
    <w:rsid w:val="00C56027"/>
    <w:rsid w:val="00C67F38"/>
    <w:rsid w:val="00C67FF8"/>
    <w:rsid w:val="00C70EE5"/>
    <w:rsid w:val="00C711E0"/>
    <w:rsid w:val="00C73EFD"/>
    <w:rsid w:val="00C862CC"/>
    <w:rsid w:val="00C91A0D"/>
    <w:rsid w:val="00C9329F"/>
    <w:rsid w:val="00C94897"/>
    <w:rsid w:val="00C96769"/>
    <w:rsid w:val="00C974E4"/>
    <w:rsid w:val="00C97966"/>
    <w:rsid w:val="00CA3B73"/>
    <w:rsid w:val="00CA3ED8"/>
    <w:rsid w:val="00CA54E8"/>
    <w:rsid w:val="00CA692A"/>
    <w:rsid w:val="00CB255E"/>
    <w:rsid w:val="00CB7816"/>
    <w:rsid w:val="00CC20B5"/>
    <w:rsid w:val="00CC6649"/>
    <w:rsid w:val="00CC6CD6"/>
    <w:rsid w:val="00CD1BC5"/>
    <w:rsid w:val="00CD7332"/>
    <w:rsid w:val="00CE00FC"/>
    <w:rsid w:val="00CE28E8"/>
    <w:rsid w:val="00CE31C7"/>
    <w:rsid w:val="00CE7D88"/>
    <w:rsid w:val="00CF1FB4"/>
    <w:rsid w:val="00CF7F06"/>
    <w:rsid w:val="00D0387D"/>
    <w:rsid w:val="00D07282"/>
    <w:rsid w:val="00D07A5A"/>
    <w:rsid w:val="00D07B20"/>
    <w:rsid w:val="00D11270"/>
    <w:rsid w:val="00D21B85"/>
    <w:rsid w:val="00D239BE"/>
    <w:rsid w:val="00D279EA"/>
    <w:rsid w:val="00D316ED"/>
    <w:rsid w:val="00D31936"/>
    <w:rsid w:val="00D35B6E"/>
    <w:rsid w:val="00D3691D"/>
    <w:rsid w:val="00D419D0"/>
    <w:rsid w:val="00D461A4"/>
    <w:rsid w:val="00D510BB"/>
    <w:rsid w:val="00D53711"/>
    <w:rsid w:val="00D55DA3"/>
    <w:rsid w:val="00D61207"/>
    <w:rsid w:val="00D63058"/>
    <w:rsid w:val="00D7259A"/>
    <w:rsid w:val="00D83A89"/>
    <w:rsid w:val="00D8562B"/>
    <w:rsid w:val="00D9706A"/>
    <w:rsid w:val="00DA3262"/>
    <w:rsid w:val="00DA608D"/>
    <w:rsid w:val="00DA6769"/>
    <w:rsid w:val="00DB78CE"/>
    <w:rsid w:val="00DC7D68"/>
    <w:rsid w:val="00DE0D72"/>
    <w:rsid w:val="00DE177F"/>
    <w:rsid w:val="00DE5465"/>
    <w:rsid w:val="00DE6B0B"/>
    <w:rsid w:val="00DF0071"/>
    <w:rsid w:val="00DF35F3"/>
    <w:rsid w:val="00E00227"/>
    <w:rsid w:val="00E16CC9"/>
    <w:rsid w:val="00E21535"/>
    <w:rsid w:val="00E222FC"/>
    <w:rsid w:val="00E33042"/>
    <w:rsid w:val="00E35078"/>
    <w:rsid w:val="00E41BAE"/>
    <w:rsid w:val="00E4249B"/>
    <w:rsid w:val="00E4600C"/>
    <w:rsid w:val="00E47104"/>
    <w:rsid w:val="00E47630"/>
    <w:rsid w:val="00E479E9"/>
    <w:rsid w:val="00E528C0"/>
    <w:rsid w:val="00E65C9F"/>
    <w:rsid w:val="00E66815"/>
    <w:rsid w:val="00E70581"/>
    <w:rsid w:val="00E71569"/>
    <w:rsid w:val="00E71712"/>
    <w:rsid w:val="00E71F91"/>
    <w:rsid w:val="00E71FDE"/>
    <w:rsid w:val="00E74C62"/>
    <w:rsid w:val="00E90FF4"/>
    <w:rsid w:val="00E92F27"/>
    <w:rsid w:val="00EA4E7A"/>
    <w:rsid w:val="00EB3628"/>
    <w:rsid w:val="00EB495D"/>
    <w:rsid w:val="00EB4DFC"/>
    <w:rsid w:val="00EB5615"/>
    <w:rsid w:val="00EC306A"/>
    <w:rsid w:val="00EC5E6A"/>
    <w:rsid w:val="00ED4AE7"/>
    <w:rsid w:val="00ED6C0D"/>
    <w:rsid w:val="00ED6CEF"/>
    <w:rsid w:val="00EE1699"/>
    <w:rsid w:val="00EE2221"/>
    <w:rsid w:val="00EE5D87"/>
    <w:rsid w:val="00EF34FA"/>
    <w:rsid w:val="00F01384"/>
    <w:rsid w:val="00F158B0"/>
    <w:rsid w:val="00F158E5"/>
    <w:rsid w:val="00F15C0C"/>
    <w:rsid w:val="00F20ED8"/>
    <w:rsid w:val="00F230F8"/>
    <w:rsid w:val="00F261E0"/>
    <w:rsid w:val="00F31FAF"/>
    <w:rsid w:val="00F32E84"/>
    <w:rsid w:val="00F347DA"/>
    <w:rsid w:val="00F366A3"/>
    <w:rsid w:val="00F40238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86EAD"/>
    <w:rsid w:val="00F9246A"/>
    <w:rsid w:val="00F92874"/>
    <w:rsid w:val="00FA0C58"/>
    <w:rsid w:val="00FA480E"/>
    <w:rsid w:val="00FA5CB2"/>
    <w:rsid w:val="00FB0A20"/>
    <w:rsid w:val="00FB3369"/>
    <w:rsid w:val="00FC393B"/>
    <w:rsid w:val="00FC5DC6"/>
    <w:rsid w:val="00FC6EB7"/>
    <w:rsid w:val="00FD28F7"/>
    <w:rsid w:val="00FD445C"/>
    <w:rsid w:val="00FD4700"/>
    <w:rsid w:val="00FD6706"/>
    <w:rsid w:val="00FD77FC"/>
    <w:rsid w:val="00FE2046"/>
    <w:rsid w:val="00FE2ED6"/>
    <w:rsid w:val="00FE6BA1"/>
    <w:rsid w:val="00FF1A71"/>
    <w:rsid w:val="00FF47A2"/>
    <w:rsid w:val="00FF47EA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F6FCC"/>
  <w15:docId w15:val="{A26C6040-9B96-4A75-8450-69F54E8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D735-191C-4036-936D-11DF2C7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919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3</cp:revision>
  <cp:lastPrinted>2019-09-13T14:40:00Z</cp:lastPrinted>
  <dcterms:created xsi:type="dcterms:W3CDTF">2019-09-13T14:47:00Z</dcterms:created>
  <dcterms:modified xsi:type="dcterms:W3CDTF">2019-09-13T14:47:00Z</dcterms:modified>
</cp:coreProperties>
</file>